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1/2011 vom 29. Dezember 2011</w:t>
      </w:r>
    </w:p>
    <w:p>
      <w:r>
        <w:t>Bundesverwaltungsgericht, 2011-12-29, FR</w:t>
      </w:r>
    </w:p>
    <w:p>
      <w:r>
        <w:rPr>
          <w:b/>
        </w:rPr>
        <w:t xml:space="preserve">Quelle: </w:t>
      </w:r>
      <w:r>
        <w:t>https://mcp.opencaselaw.ch/entscheid/bvger_C-6731_2011</w:t>
      </w:r>
    </w:p>
    <w:p>
      <w:r>
        <w:t>FR: TAF C-6731/2011 du 29 décembre 2011</w:t>
      </w:r>
    </w:p>
    <w:p>
      <w:r>
        <w:t>IT: TAF C-6731/2011 del 29 dicembre 2011</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III C-6731/2011 Arrêt du 29 décembre 2011 Composition Antonio Imoberdorf (président du collège), Marianne Teuscher, Blaise Vuille, juges, Georges Fugner, greffier. Parties A._______, représentée par Maître Jérôme Campart, Ammann Campart Giorgini Fabarez-Vogt, Grand-Chêne 5, CP 5028, 1002 Lausanne, recourante, contre Office fédéral des migrations (ODM), Quellenweg 6, 3003 Berne, autorité inférieure . Objet Refus d'approbation et renvoi (frais et dépens). Vu l'arrêt du Tribunal administratif fédéral du 18 avril 2011 prononçant le rejet du recours déposé par A._______ contre la décision de l'ODM du 16 octobre 2009 refusant d'approuver la prolongation de son autorisation de séjour et prononçant son renvoi de Suisse, le recours en matière de droit public que A._______ a interjeté devant le Tribunal fédéral, en concluant à l'annulation de l'arrêt attaqué et à l'approbation d'une autorisation de séjour en sa faveur, l'arrêt du 30 novembre 2011, par lequel le Tribunal fédéral a admis le recours, annulé l'arrêt du 18 avril 2011 et renvoyé la cause à l'ODM pour approbation de la prolongation de l'autorisation de séjour de la recourante et au Tribunal administratif fédéral pour qu'il statue à nouveau sur le sort des frais et dépens de la procédure qui s'est déroulée devant lui, et considérant que, dans la mesure où la recourante a obtenu gain de cause, elle n'a pas à supporter de frais de procédure (cf. art. 63 al. 1 a contrario de la loi fédérale du 20 décembre 1968 sur la procédure administrative [PA, RS 172.021]), qu'il y a donc lieu de lui restituer l'avance de Fr. 800.- versée le 7 décembre 2009, qu'aucun frais de procédure ne peut être mis à la charge de l'OD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tenant compte de l'ensemble des circonstances de la cause, de l'importance de l'affaire, du degré de difficulté de cette dernière et de l'ampleur du travail du mandataire, les dépens sont arrêtés, au regard des art. 8ss FITAF, à Fr. 1'500.- (TVA comprise), le Tribunal administratif fédéral prononce : 1. Il n'est pas perçu de frais en la cause C-7214/2009. L'avance de Fr. 800.- versée le 7 décembre 2009 sera restituée à la recourante par la caisse du Tribunal. 2. Une indemnité de Fr. 1'500.- est allouée à la recourante à titre de dépens, à charge de l'autorité inférieure. 3. Il n'est pas perçu de frais ni alloué de dépens pour la présente procédure. 4. Le présent arrêt est adressé : - à la recourante (Acte judiciaire; annexe: formulaire "adresse de paiement" à retourner dûment rempli au Tribunal), - à l'autorité inférieure ad dossier SYMIC 4912944.2, pour suite utile. L'indication des voies de droit se trouve à la page suivante. Le président du collège : Le greffier : Antonio Imoberdorf Georges Fugner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